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5" w:rsidRPr="00A7083C" w:rsidRDefault="006A6CA5" w:rsidP="006A6C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3C">
        <w:rPr>
          <w:rFonts w:ascii="Times New Roman" w:hAnsi="Times New Roman" w:cs="Times New Roman"/>
          <w:b/>
          <w:sz w:val="28"/>
          <w:szCs w:val="28"/>
        </w:rPr>
        <w:t>О Б А В Е Ш Т Е Њ Е</w:t>
      </w:r>
    </w:p>
    <w:p w:rsidR="006A6CA5" w:rsidRPr="00A7083C" w:rsidRDefault="00A7083C" w:rsidP="006A6C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3C">
        <w:rPr>
          <w:rFonts w:ascii="Times New Roman" w:hAnsi="Times New Roman" w:cs="Times New Roman"/>
          <w:b/>
          <w:sz w:val="28"/>
          <w:szCs w:val="28"/>
        </w:rPr>
        <w:t>О ПОЧЕТКУ РЕГИСТРОВАЊА И ЕВИДЕНТИРАЊА СТАМБЕНИХ ЗАЈЕДНИЦА НА ТЕРИТОРИЈИ ОПШТИНЕ КУЧЕВО</w:t>
      </w:r>
    </w:p>
    <w:p w:rsidR="0036596B" w:rsidRPr="00537F05" w:rsidRDefault="0036596B" w:rsidP="00B57863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06BD3" w:rsidRDefault="00B57863" w:rsidP="00A708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</w:p>
    <w:p w:rsidR="0036596B" w:rsidRPr="00537F05" w:rsidRDefault="0036596B" w:rsidP="00A7083C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596B" w:rsidRPr="00537F05" w:rsidRDefault="00A7083C" w:rsidP="00537F05">
      <w:pPr>
        <w:pStyle w:val="NormalWeb"/>
        <w:jc w:val="center"/>
        <w:rPr>
          <w:b/>
          <w:sz w:val="28"/>
          <w:szCs w:val="28"/>
          <w:lang/>
        </w:rPr>
      </w:pPr>
      <w:r w:rsidRPr="00406BD3">
        <w:rPr>
          <w:b/>
          <w:sz w:val="28"/>
          <w:szCs w:val="28"/>
        </w:rPr>
        <w:t>ОПШТИНСКА УПРАВА ОПШТИНЕ КУЧЕВО</w:t>
      </w:r>
    </w:p>
    <w:p w:rsidR="0036596B" w:rsidRDefault="00D454E8" w:rsidP="00537F05">
      <w:pPr>
        <w:pStyle w:val="NormalWeb"/>
        <w:ind w:firstLine="720"/>
        <w:jc w:val="both"/>
        <w:rPr>
          <w:lang/>
        </w:rPr>
      </w:pPr>
      <w:proofErr w:type="spellStart"/>
      <w:proofErr w:type="gramStart"/>
      <w:r w:rsidRPr="00D454E8">
        <w:t>Обавештава</w:t>
      </w:r>
      <w:proofErr w:type="spellEnd"/>
      <w:r w:rsidRPr="00D454E8">
        <w:t xml:space="preserve"> </w:t>
      </w:r>
      <w:proofErr w:type="spellStart"/>
      <w:r w:rsidRPr="00D454E8">
        <w:t>власнике</w:t>
      </w:r>
      <w:proofErr w:type="spellEnd"/>
      <w:r w:rsidRPr="00D454E8">
        <w:t xml:space="preserve"> </w:t>
      </w:r>
      <w:proofErr w:type="spellStart"/>
      <w:r w:rsidRPr="00D454E8">
        <w:t>станова</w:t>
      </w:r>
      <w:proofErr w:type="spellEnd"/>
      <w:r w:rsidRPr="00D454E8">
        <w:t xml:space="preserve"> и </w:t>
      </w:r>
      <w:proofErr w:type="spellStart"/>
      <w:r w:rsidRPr="00D454E8">
        <w:t>посебних</w:t>
      </w:r>
      <w:proofErr w:type="spellEnd"/>
      <w:r w:rsidRPr="00D454E8">
        <w:t xml:space="preserve"> </w:t>
      </w:r>
      <w:proofErr w:type="spellStart"/>
      <w:r w:rsidRPr="00D454E8">
        <w:t>д</w:t>
      </w:r>
      <w:r w:rsidR="00537F05">
        <w:t>елова</w:t>
      </w:r>
      <w:proofErr w:type="spellEnd"/>
      <w:r w:rsidR="00537F05">
        <w:t xml:space="preserve"> </w:t>
      </w:r>
      <w:proofErr w:type="spellStart"/>
      <w:r w:rsidR="00537F05">
        <w:t>стамбене</w:t>
      </w:r>
      <w:proofErr w:type="spellEnd"/>
      <w:r w:rsidR="00537F05">
        <w:t xml:space="preserve"> </w:t>
      </w:r>
      <w:proofErr w:type="spellStart"/>
      <w:r w:rsidR="00537F05">
        <w:t>зграде</w:t>
      </w:r>
      <w:proofErr w:type="spellEnd"/>
      <w:r w:rsidR="00537F05">
        <w:t xml:space="preserve"> </w:t>
      </w:r>
      <w:proofErr w:type="spellStart"/>
      <w:r w:rsidR="00537F05">
        <w:t>да</w:t>
      </w:r>
      <w:proofErr w:type="spellEnd"/>
      <w:r w:rsidR="00537F05">
        <w:t xml:space="preserve"> </w:t>
      </w:r>
      <w:r w:rsidR="00537F05">
        <w:rPr>
          <w:lang/>
        </w:rPr>
        <w:t>ћ</w:t>
      </w:r>
      <w:r w:rsidR="00537F05">
        <w:t xml:space="preserve">е </w:t>
      </w:r>
      <w:proofErr w:type="spellStart"/>
      <w:r w:rsidR="00537F05">
        <w:t>од</w:t>
      </w:r>
      <w:proofErr w:type="spellEnd"/>
      <w:r w:rsidR="00537F05">
        <w:t xml:space="preserve"> </w:t>
      </w:r>
      <w:r w:rsidR="00537F05">
        <w:rPr>
          <w:lang/>
        </w:rPr>
        <w:t>12</w:t>
      </w:r>
      <w:r w:rsidRPr="00D454E8">
        <w:t>.06.2017.</w:t>
      </w:r>
      <w:proofErr w:type="gramEnd"/>
      <w:r w:rsidRPr="00D454E8">
        <w:t xml:space="preserve"> </w:t>
      </w:r>
      <w:proofErr w:type="spellStart"/>
      <w:proofErr w:type="gramStart"/>
      <w:r w:rsidRPr="00D454E8">
        <w:t>године</w:t>
      </w:r>
      <w:proofErr w:type="spellEnd"/>
      <w:proofErr w:type="gramEnd"/>
      <w:r w:rsidRPr="00D454E8">
        <w:t xml:space="preserve"> </w:t>
      </w:r>
      <w:proofErr w:type="spellStart"/>
      <w:r w:rsidRPr="00D454E8">
        <w:t>започе</w:t>
      </w:r>
      <w:proofErr w:type="spellEnd"/>
      <w:r w:rsidR="00537F05">
        <w:rPr>
          <w:lang/>
        </w:rPr>
        <w:t>ти</w:t>
      </w:r>
      <w:r w:rsidRPr="00D454E8">
        <w:t xml:space="preserve"> </w:t>
      </w:r>
      <w:proofErr w:type="spellStart"/>
      <w:r w:rsidRPr="00D454E8">
        <w:t>поступак</w:t>
      </w:r>
      <w:proofErr w:type="spellEnd"/>
      <w:r w:rsidRPr="00D454E8">
        <w:t xml:space="preserve"> </w:t>
      </w:r>
      <w:proofErr w:type="spellStart"/>
      <w:r w:rsidRPr="00D454E8">
        <w:t>регистрације</w:t>
      </w:r>
      <w:proofErr w:type="spellEnd"/>
      <w:r w:rsidRPr="00D454E8">
        <w:t xml:space="preserve"> </w:t>
      </w:r>
      <w:proofErr w:type="spellStart"/>
      <w:r w:rsidRPr="00D454E8">
        <w:t>стамбених</w:t>
      </w:r>
      <w:proofErr w:type="spellEnd"/>
      <w:r w:rsidRPr="00D454E8">
        <w:t xml:space="preserve"> </w:t>
      </w:r>
      <w:proofErr w:type="spellStart"/>
      <w:r w:rsidRPr="00D454E8">
        <w:t>заједница</w:t>
      </w:r>
      <w:proofErr w:type="spellEnd"/>
      <w:r w:rsidRPr="00D454E8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учево</w:t>
      </w:r>
      <w:proofErr w:type="spellEnd"/>
      <w:r>
        <w:t xml:space="preserve"> </w:t>
      </w:r>
      <w:r w:rsidR="00537F05">
        <w:rPr>
          <w:lang/>
        </w:rPr>
        <w:t>и да</w:t>
      </w:r>
      <w:r w:rsidR="00537F05">
        <w:t xml:space="preserve"> ј</w:t>
      </w:r>
      <w:r w:rsidR="00537F05">
        <w:rPr>
          <w:lang/>
        </w:rPr>
        <w:t>е</w:t>
      </w:r>
      <w:r w:rsidRPr="00D454E8">
        <w:t xml:space="preserve"> </w:t>
      </w:r>
      <w:proofErr w:type="spellStart"/>
      <w:r w:rsidRPr="00D454E8">
        <w:t>започел</w:t>
      </w:r>
      <w:r w:rsidR="00537F05">
        <w:t>а</w:t>
      </w:r>
      <w:proofErr w:type="spellEnd"/>
      <w:r w:rsidR="00537F05">
        <w:t xml:space="preserve"> </w:t>
      </w:r>
      <w:proofErr w:type="spellStart"/>
      <w:r w:rsidR="00537F05">
        <w:t>са</w:t>
      </w:r>
      <w:proofErr w:type="spellEnd"/>
      <w:r w:rsidR="00537F05">
        <w:t xml:space="preserve"> </w:t>
      </w:r>
      <w:proofErr w:type="spellStart"/>
      <w:r w:rsidR="00537F05">
        <w:t>пријемом</w:t>
      </w:r>
      <w:proofErr w:type="spellEnd"/>
      <w:r w:rsidR="00537F05">
        <w:t xml:space="preserve"> </w:t>
      </w:r>
      <w:proofErr w:type="spellStart"/>
      <w:r w:rsidR="00537F05">
        <w:t>захтева</w:t>
      </w:r>
      <w:proofErr w:type="spellEnd"/>
      <w:r w:rsidR="00537F05">
        <w:t xml:space="preserve"> </w:t>
      </w:r>
      <w:proofErr w:type="spellStart"/>
      <w:r w:rsidR="00537F05">
        <w:t>за</w:t>
      </w:r>
      <w:proofErr w:type="spellEnd"/>
      <w:r w:rsidR="00537F05">
        <w:t xml:space="preserve"> </w:t>
      </w:r>
      <w:proofErr w:type="spellStart"/>
      <w:r w:rsidR="00537F05">
        <w:t>регист</w:t>
      </w:r>
      <w:r w:rsidRPr="00D454E8">
        <w:t>р</w:t>
      </w:r>
      <w:proofErr w:type="spellEnd"/>
      <w:r w:rsidR="00537F05">
        <w:rPr>
          <w:lang/>
        </w:rPr>
        <w:t>о</w:t>
      </w:r>
      <w:proofErr w:type="spellStart"/>
      <w:r w:rsidRPr="00D454E8">
        <w:t>вање</w:t>
      </w:r>
      <w:proofErr w:type="spellEnd"/>
      <w:r w:rsidRPr="00D454E8">
        <w:t xml:space="preserve"> и </w:t>
      </w:r>
      <w:proofErr w:type="spellStart"/>
      <w:r w:rsidRPr="00D454E8">
        <w:t>евиденцију</w:t>
      </w:r>
      <w:proofErr w:type="spellEnd"/>
      <w:r w:rsidRPr="00D454E8">
        <w:t xml:space="preserve"> </w:t>
      </w:r>
      <w:proofErr w:type="spellStart"/>
      <w:r w:rsidRPr="00D454E8">
        <w:t>стамбених</w:t>
      </w:r>
      <w:proofErr w:type="spellEnd"/>
      <w:r w:rsidRPr="00D454E8">
        <w:t xml:space="preserve"> </w:t>
      </w:r>
      <w:proofErr w:type="spellStart"/>
      <w:r w:rsidRPr="00D454E8">
        <w:t>заједница</w:t>
      </w:r>
      <w:proofErr w:type="spellEnd"/>
      <w:r>
        <w:t>.</w:t>
      </w:r>
    </w:p>
    <w:p w:rsidR="00537F05" w:rsidRPr="00537F05" w:rsidRDefault="00537F05" w:rsidP="00537F05">
      <w:pPr>
        <w:pStyle w:val="NormalWeb"/>
        <w:ind w:firstLine="720"/>
        <w:jc w:val="both"/>
        <w:rPr>
          <w:lang/>
        </w:rPr>
      </w:pPr>
    </w:p>
    <w:p w:rsidR="00E467A9" w:rsidRDefault="00E467A9" w:rsidP="00D26A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67A9">
        <w:rPr>
          <w:rFonts w:ascii="Times New Roman" w:hAnsi="Times New Roman" w:cs="Times New Roman"/>
          <w:b/>
          <w:sz w:val="24"/>
          <w:szCs w:val="24"/>
          <w:lang w:val="sr-Cyrl-CS"/>
        </w:rPr>
        <w:t>ПОТРЕБНА ДОКУМ</w:t>
      </w:r>
      <w:r w:rsidR="007F665D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E467A9">
        <w:rPr>
          <w:rFonts w:ascii="Times New Roman" w:hAnsi="Times New Roman" w:cs="Times New Roman"/>
          <w:b/>
          <w:sz w:val="24"/>
          <w:szCs w:val="24"/>
          <w:lang w:val="sr-Cyrl-CS"/>
        </w:rPr>
        <w:t>НТАЦИЈА ЗА РЕГИСТРАЦИЈУ СТАМБЕНЕ ЗАЈЕДНИЦЕ</w:t>
      </w:r>
      <w:bookmarkStart w:id="0" w:name="_GoBack"/>
      <w:bookmarkEnd w:id="0"/>
    </w:p>
    <w:p w:rsidR="0036596B" w:rsidRPr="00537F05" w:rsidRDefault="0036596B" w:rsidP="00537F05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</w:p>
    <w:p w:rsidR="00E467A9" w:rsidRDefault="00E467A9" w:rsidP="00D26A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7A9">
        <w:rPr>
          <w:rFonts w:ascii="Times New Roman" w:hAnsi="Times New Roman" w:cs="Times New Roman"/>
          <w:sz w:val="24"/>
          <w:szCs w:val="24"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 / управнику / професионалном управнику), прилаже се одговарајућа потребна документација.</w:t>
      </w:r>
    </w:p>
    <w:p w:rsidR="00F65341" w:rsidRP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брисањ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5341" w:rsidRP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34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5341" w:rsidRP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34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5341" w:rsidRP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34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ангажован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5341" w:rsidRP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34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нуд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341" w:rsidRPr="00537F05" w:rsidRDefault="00F65341" w:rsidP="00537F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уј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41" w:rsidRPr="00F65341" w:rsidRDefault="00F65341" w:rsidP="00F653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шење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41" w:rsidRP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апирној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34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узимај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65341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F653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41" w:rsidRDefault="00F65341" w:rsidP="00F65341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помена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електронско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путем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корисничке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апликације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биће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могуће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јануара</w:t>
      </w:r>
      <w:proofErr w:type="spellEnd"/>
      <w:r w:rsidRPr="00F65341">
        <w:rPr>
          <w:rFonts w:ascii="Times New Roman" w:hAnsi="Times New Roman" w:cs="Times New Roman"/>
          <w:b/>
          <w:bCs/>
          <w:sz w:val="24"/>
          <w:szCs w:val="24"/>
        </w:rPr>
        <w:t xml:space="preserve"> 2018. </w:t>
      </w:r>
      <w:proofErr w:type="spellStart"/>
      <w:proofErr w:type="gramStart"/>
      <w:r w:rsidRPr="00F65341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Pr="00F653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7F05" w:rsidRPr="00537F05" w:rsidRDefault="00537F05" w:rsidP="00F65341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596B" w:rsidRPr="0036596B" w:rsidRDefault="00F65341" w:rsidP="003659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6596B" w:rsidRPr="0036596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овереном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препису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фотокопији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6B"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="0036596B" w:rsidRPr="00365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596B" w:rsidRPr="00365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њен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дентифик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тврђу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стамбен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заједниц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б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требало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исник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луком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бору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ника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луком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еравању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ова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љања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ионалном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нику</w:t>
      </w:r>
      <w:proofErr w:type="spellEnd"/>
      <w:r w:rsidRPr="003659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опун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дв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римерк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један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однос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риликом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регистрације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друг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остаје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стамбеној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заједниц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6596B" w:rsidRPr="0036596B" w:rsidRDefault="0036596B" w:rsidP="003128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упис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стамбеној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заједниц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596B" w:rsidRPr="0036596B" w:rsidRDefault="0036596B" w:rsidP="00537F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нуд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међусобни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96B" w:rsidRPr="0036596B" w:rsidRDefault="0036596B" w:rsidP="009C3A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596B" w:rsidRPr="0036596B" w:rsidRDefault="0036596B" w:rsidP="003659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ромену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стамбеној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b/>
          <w:bCs/>
          <w:sz w:val="24"/>
          <w:szCs w:val="24"/>
        </w:rPr>
        <w:t>заједници</w:t>
      </w:r>
      <w:proofErr w:type="spellEnd"/>
      <w:r w:rsidRPr="00365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596B" w:rsidRDefault="0036596B" w:rsidP="009C3A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596B" w:rsidRPr="0036596B" w:rsidRDefault="0036596B" w:rsidP="009C3A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96B" w:rsidRPr="0036596B" w:rsidRDefault="0036596B" w:rsidP="009C3A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формирањ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ругачиј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ова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ла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ла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36596B" w:rsidRPr="0036596B" w:rsidRDefault="0036596B" w:rsidP="009C3A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акт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међусобни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својил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међусоб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редил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596B" w:rsidRPr="0036596B" w:rsidRDefault="0036596B" w:rsidP="009C3A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6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830" w:rsidRPr="00537F05" w:rsidRDefault="0036596B" w:rsidP="00537F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3659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одатк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кућн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96B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3659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5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950" w:rsidRPr="009A1950" w:rsidRDefault="009A1950" w:rsidP="009A19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промену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управнику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професионалном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b/>
          <w:sz w:val="24"/>
          <w:szCs w:val="24"/>
        </w:rPr>
        <w:t>управнику</w:t>
      </w:r>
      <w:proofErr w:type="spellEnd"/>
      <w:r w:rsidRPr="009A1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верава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нуд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830" w:rsidRPr="00537F05" w:rsidRDefault="00312830" w:rsidP="0036596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A1950" w:rsidRPr="003B58A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58A0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3B5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58A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B5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58A0">
        <w:rPr>
          <w:rFonts w:ascii="Times New Roman" w:hAnsi="Times New Roman" w:cs="Times New Roman"/>
          <w:b/>
          <w:sz w:val="24"/>
          <w:szCs w:val="24"/>
        </w:rPr>
        <w:t>брисање</w:t>
      </w:r>
      <w:proofErr w:type="spellEnd"/>
      <w:r w:rsidRPr="003B5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58A0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3B58A0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3B58A0">
        <w:rPr>
          <w:rFonts w:ascii="Times New Roman" w:hAnsi="Times New Roman" w:cs="Times New Roman"/>
          <w:b/>
          <w:sz w:val="24"/>
          <w:szCs w:val="24"/>
        </w:rPr>
        <w:t>стамбеној</w:t>
      </w:r>
      <w:proofErr w:type="spellEnd"/>
      <w:r w:rsidRPr="003B5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58A0">
        <w:rPr>
          <w:rFonts w:ascii="Times New Roman" w:hAnsi="Times New Roman" w:cs="Times New Roman"/>
          <w:b/>
          <w:sz w:val="24"/>
          <w:szCs w:val="24"/>
        </w:rPr>
        <w:t>заједници</w:t>
      </w:r>
      <w:proofErr w:type="spellEnd"/>
      <w:r w:rsidRPr="003B58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брис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брис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бриса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формир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ругачиј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ова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ништава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ованог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међусобни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међусоб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ређиват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9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брис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950" w:rsidRPr="009A1950" w:rsidRDefault="009A1950" w:rsidP="003B58A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19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бриса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тамбеној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ушењ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издао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A1950">
        <w:rPr>
          <w:rFonts w:ascii="Times New Roman" w:hAnsi="Times New Roman" w:cs="Times New Roman"/>
          <w:sz w:val="24"/>
          <w:szCs w:val="24"/>
        </w:rPr>
        <w:t>рушењу</w:t>
      </w:r>
      <w:proofErr w:type="spellEnd"/>
      <w:r w:rsidRPr="009A19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96B" w:rsidRDefault="0036596B" w:rsidP="003659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3AB1" w:rsidRPr="00E467A9" w:rsidRDefault="009C3AB1" w:rsidP="009C3AB1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67A9">
        <w:rPr>
          <w:rFonts w:ascii="Times New Roman" w:hAnsi="Times New Roman" w:cs="Times New Roman"/>
          <w:b/>
          <w:sz w:val="24"/>
          <w:szCs w:val="24"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</w:t>
      </w:r>
      <w:r w:rsidR="003128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вод или из других службених </w:t>
      </w:r>
      <w:r w:rsidRPr="00E467A9">
        <w:rPr>
          <w:rFonts w:ascii="Times New Roman" w:hAnsi="Times New Roman" w:cs="Times New Roman"/>
          <w:b/>
          <w:sz w:val="24"/>
          <w:szCs w:val="24"/>
          <w:lang w:val="sr-Cyrl-CS"/>
        </w:rPr>
        <w:t>регистара и/или евиденција, прилаже се:</w:t>
      </w:r>
    </w:p>
    <w:p w:rsidR="009C3AB1" w:rsidRPr="00E467A9" w:rsidRDefault="00537F05" w:rsidP="00537F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proofErr w:type="gram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додељеном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идентификационом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(ПИБ) и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>;</w:t>
      </w:r>
    </w:p>
    <w:p w:rsidR="00406BD3" w:rsidRDefault="00537F05" w:rsidP="00537F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proofErr w:type="gram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текућем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стамбене</w:t>
      </w:r>
      <w:proofErr w:type="spellEnd"/>
      <w:r w:rsidR="009C3AB1" w:rsidRPr="00E46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B1" w:rsidRPr="00E467A9">
        <w:rPr>
          <w:rFonts w:ascii="Times New Roman" w:hAnsi="Times New Roman" w:cs="Times New Roman"/>
          <w:sz w:val="24"/>
          <w:szCs w:val="24"/>
        </w:rPr>
        <w:t>за</w:t>
      </w:r>
      <w:r w:rsidR="009C3AB1">
        <w:rPr>
          <w:rFonts w:ascii="Times New Roman" w:hAnsi="Times New Roman" w:cs="Times New Roman"/>
          <w:sz w:val="24"/>
          <w:szCs w:val="24"/>
        </w:rPr>
        <w:t>једнице</w:t>
      </w:r>
      <w:proofErr w:type="spellEnd"/>
    </w:p>
    <w:p w:rsidR="00312830" w:rsidRDefault="00312830" w:rsidP="009C3AB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37F05" w:rsidRPr="00537F05" w:rsidRDefault="00537F05" w:rsidP="009C3AB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12830" w:rsidRPr="00537F05" w:rsidRDefault="00312830" w:rsidP="0031283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7F05">
        <w:rPr>
          <w:rFonts w:ascii="Times New Roman" w:hAnsi="Times New Roman" w:cs="Times New Roman"/>
          <w:b/>
          <w:sz w:val="24"/>
          <w:szCs w:val="24"/>
        </w:rPr>
        <w:t>Све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д</w:t>
      </w:r>
      <w:r w:rsidR="00493E7C" w:rsidRPr="00537F05">
        <w:rPr>
          <w:rFonts w:ascii="Times New Roman" w:hAnsi="Times New Roman" w:cs="Times New Roman"/>
          <w:b/>
          <w:sz w:val="24"/>
          <w:szCs w:val="24"/>
        </w:rPr>
        <w:t>одатне</w:t>
      </w:r>
      <w:proofErr w:type="spellEnd"/>
      <w:r w:rsidR="00493E7C"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E7C" w:rsidRPr="00537F05">
        <w:rPr>
          <w:rFonts w:ascii="Times New Roman" w:hAnsi="Times New Roman" w:cs="Times New Roman"/>
          <w:b/>
          <w:sz w:val="24"/>
          <w:szCs w:val="24"/>
        </w:rPr>
        <w:t>информације</w:t>
      </w:r>
      <w:proofErr w:type="spellEnd"/>
      <w:r w:rsidR="00493E7C"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E7C" w:rsidRPr="00537F05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="00493E7C"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E7C" w:rsidRPr="00537F05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493E7C"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E7C" w:rsidRPr="00537F05">
        <w:rPr>
          <w:rFonts w:ascii="Times New Roman" w:hAnsi="Times New Roman" w:cs="Times New Roman"/>
          <w:b/>
          <w:sz w:val="24"/>
          <w:szCs w:val="24"/>
        </w:rPr>
        <w:t>доб</w:t>
      </w:r>
      <w:r w:rsidRPr="00537F05">
        <w:rPr>
          <w:rFonts w:ascii="Times New Roman" w:hAnsi="Times New Roman" w:cs="Times New Roman"/>
          <w:b/>
          <w:sz w:val="24"/>
          <w:szCs w:val="24"/>
        </w:rPr>
        <w:t>ит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телефон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012/852-588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регистатор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стамбених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заједниц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Кучево-Славице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Вукојевић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канцелариј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улиц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Светог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Саве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114.</w:t>
      </w:r>
      <w:proofErr w:type="gram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7F0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зград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МЗ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Кучево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ЈП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Дирекције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изградњи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насеља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F05">
        <w:rPr>
          <w:rFonts w:ascii="Times New Roman" w:hAnsi="Times New Roman" w:cs="Times New Roman"/>
          <w:b/>
          <w:sz w:val="24"/>
          <w:szCs w:val="24"/>
        </w:rPr>
        <w:t>Кучево</w:t>
      </w:r>
      <w:proofErr w:type="spellEnd"/>
      <w:r w:rsidRPr="00537F05">
        <w:rPr>
          <w:rFonts w:ascii="Times New Roman" w:hAnsi="Times New Roman" w:cs="Times New Roman"/>
          <w:b/>
          <w:sz w:val="24"/>
          <w:szCs w:val="24"/>
        </w:rPr>
        <w:t>.</w:t>
      </w:r>
    </w:p>
    <w:p w:rsidR="00312830" w:rsidRDefault="00312830" w:rsidP="003128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2830" w:rsidRPr="00312830" w:rsidRDefault="00312830" w:rsidP="003128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12830" w:rsidRPr="00312830" w:rsidSect="001F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6CA5"/>
    <w:rsid w:val="001F65B5"/>
    <w:rsid w:val="00312830"/>
    <w:rsid w:val="0036596B"/>
    <w:rsid w:val="003B58A0"/>
    <w:rsid w:val="003C4338"/>
    <w:rsid w:val="00406BD3"/>
    <w:rsid w:val="00493E7C"/>
    <w:rsid w:val="00506B53"/>
    <w:rsid w:val="00515EBF"/>
    <w:rsid w:val="00534029"/>
    <w:rsid w:val="00537F05"/>
    <w:rsid w:val="005D5EE9"/>
    <w:rsid w:val="006321D4"/>
    <w:rsid w:val="006A6CA5"/>
    <w:rsid w:val="006B16DF"/>
    <w:rsid w:val="0076428F"/>
    <w:rsid w:val="007F665D"/>
    <w:rsid w:val="009A1950"/>
    <w:rsid w:val="009C3AB1"/>
    <w:rsid w:val="00A7083C"/>
    <w:rsid w:val="00B57863"/>
    <w:rsid w:val="00C04618"/>
    <w:rsid w:val="00CA7836"/>
    <w:rsid w:val="00CE5B7F"/>
    <w:rsid w:val="00D26A1F"/>
    <w:rsid w:val="00D454E8"/>
    <w:rsid w:val="00E467A9"/>
    <w:rsid w:val="00E663C6"/>
    <w:rsid w:val="00F6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C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83C"/>
    <w:rPr>
      <w:b/>
      <w:bCs/>
    </w:rPr>
  </w:style>
  <w:style w:type="paragraph" w:styleId="ListParagraph">
    <w:name w:val="List Paragraph"/>
    <w:basedOn w:val="Normal"/>
    <w:uiPriority w:val="34"/>
    <w:qFormat/>
    <w:rsid w:val="00E467A9"/>
    <w:pPr>
      <w:ind w:left="720"/>
      <w:contextualSpacing/>
    </w:pPr>
  </w:style>
  <w:style w:type="paragraph" w:customStyle="1" w:styleId="Default">
    <w:name w:val="Default"/>
    <w:rsid w:val="00F65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DB32-DA0E-41E9-984D-80E8897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11</cp:revision>
  <cp:lastPrinted>2017-06-08T09:38:00Z</cp:lastPrinted>
  <dcterms:created xsi:type="dcterms:W3CDTF">2017-06-08T09:42:00Z</dcterms:created>
  <dcterms:modified xsi:type="dcterms:W3CDTF">2017-06-09T09:47:00Z</dcterms:modified>
</cp:coreProperties>
</file>